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F5D0C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8ED9DAF" w14:textId="77777777" w:rsidTr="00056CB3">
        <w:tc>
          <w:tcPr>
            <w:tcW w:w="4792" w:type="dxa"/>
            <w:shd w:val="clear" w:color="auto" w:fill="auto"/>
          </w:tcPr>
          <w:p w14:paraId="4AC16EAC" w14:textId="7993BFA9"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623C4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222B26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>1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222B26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8D02CF">
              <w:rPr>
                <w:rFonts w:ascii="Calibri Light" w:hAnsi="Calibri Light" w:cs="Arial"/>
                <w:sz w:val="20"/>
                <w:szCs w:val="20"/>
              </w:rPr>
              <w:t>AB</w:t>
            </w:r>
          </w:p>
        </w:tc>
        <w:tc>
          <w:tcPr>
            <w:tcW w:w="4322" w:type="dxa"/>
            <w:shd w:val="clear" w:color="auto" w:fill="auto"/>
          </w:tcPr>
          <w:p w14:paraId="79BFAA1A" w14:textId="072CC6A9" w:rsidR="003A6B9F" w:rsidRPr="000165A7" w:rsidRDefault="007F4D0B" w:rsidP="007F4D0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</w:t>
            </w:r>
            <w:r w:rsidR="00894AB1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894AB1">
              <w:rPr>
                <w:rFonts w:ascii="Calibri Light" w:hAnsi="Calibri Light" w:cs="Arial"/>
                <w:sz w:val="20"/>
                <w:szCs w:val="20"/>
              </w:rPr>
              <w:t>05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8D02CF">
              <w:rPr>
                <w:rFonts w:ascii="Calibri Light" w:hAnsi="Calibri Light" w:cs="Arial"/>
                <w:sz w:val="20"/>
                <w:szCs w:val="20"/>
              </w:rPr>
              <w:t>czerw</w:t>
            </w:r>
            <w:r w:rsidR="00894AB1">
              <w:rPr>
                <w:rFonts w:ascii="Calibri Light" w:hAnsi="Calibri Light" w:cs="Arial"/>
                <w:sz w:val="20"/>
                <w:szCs w:val="20"/>
              </w:rPr>
              <w:t>ca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D02CF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5EC70E53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57D787F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9845AA9" w14:textId="77777777"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3596B38D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172FDDD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381F8BA" w14:textId="56C53604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1816F2">
        <w:rPr>
          <w:b/>
        </w:rPr>
        <w:t>Dzierżawa</w:t>
      </w:r>
      <w:r>
        <w:rPr>
          <w:b/>
        </w:rPr>
        <w:t xml:space="preserve"> kserokopiarek</w:t>
      </w:r>
      <w:r w:rsidRPr="00A03932">
        <w:rPr>
          <w:b/>
        </w:rPr>
        <w:t>”</w:t>
      </w:r>
    </w:p>
    <w:p w14:paraId="0C2FD1B6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14:paraId="218CFA4D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7F4D0B">
        <w:rPr>
          <w:rFonts w:cs="Calibri"/>
          <w:b/>
          <w:color w:val="00000A"/>
        </w:rPr>
        <w:t>or 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386B24E1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14:paraId="01729B77" w14:textId="77777777"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C2E1E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14:paraId="6360FAD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14:paraId="1A83D79F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14:paraId="4EF3B1E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14:paraId="75FC94CD" w14:textId="0920C34D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="008D02CF">
        <w:rPr>
          <w:rFonts w:asciiTheme="minorHAnsi" w:hAnsiTheme="minorHAnsi" w:cs="Calibri"/>
          <w:b/>
          <w:color w:val="00000A"/>
        </w:rPr>
        <w:t>07</w:t>
      </w:r>
      <w:r w:rsidRPr="00164417">
        <w:rPr>
          <w:rFonts w:asciiTheme="minorHAnsi" w:hAnsiTheme="minorHAnsi" w:cs="Calibri"/>
          <w:b/>
          <w:color w:val="00000A"/>
        </w:rPr>
        <w:t>.</w:t>
      </w:r>
      <w:r w:rsidR="008D02CF">
        <w:rPr>
          <w:rFonts w:asciiTheme="minorHAnsi" w:hAnsiTheme="minorHAnsi" w:cs="Calibri"/>
          <w:b/>
          <w:color w:val="00000A"/>
        </w:rPr>
        <w:t>3</w:t>
      </w:r>
      <w:r w:rsidRPr="00164417">
        <w:rPr>
          <w:rFonts w:asciiTheme="minorHAnsi" w:hAnsiTheme="minorHAnsi" w:cs="Calibri"/>
          <w:b/>
          <w:color w:val="00000A"/>
        </w:rPr>
        <w:t>0-1</w:t>
      </w:r>
      <w:r w:rsidR="008D02CF">
        <w:rPr>
          <w:rFonts w:asciiTheme="minorHAnsi" w:hAnsiTheme="minorHAnsi" w:cs="Calibri"/>
          <w:b/>
          <w:color w:val="00000A"/>
        </w:rPr>
        <w:t>5</w:t>
      </w:r>
      <w:r w:rsidRPr="00164417">
        <w:rPr>
          <w:rFonts w:asciiTheme="minorHAnsi" w:hAnsiTheme="minorHAnsi" w:cs="Calibri"/>
          <w:b/>
          <w:color w:val="00000A"/>
        </w:rPr>
        <w:t>.</w:t>
      </w:r>
      <w:r w:rsidR="008D02CF">
        <w:rPr>
          <w:rFonts w:asciiTheme="minorHAnsi" w:hAnsiTheme="minorHAnsi" w:cs="Calibri"/>
          <w:b/>
          <w:color w:val="00000A"/>
        </w:rPr>
        <w:t>3</w:t>
      </w:r>
      <w:r w:rsidRPr="00164417">
        <w:rPr>
          <w:rFonts w:asciiTheme="minorHAnsi" w:hAnsiTheme="minorHAnsi" w:cs="Calibri"/>
          <w:b/>
          <w:color w:val="00000A"/>
        </w:rPr>
        <w:t>0</w:t>
      </w:r>
    </w:p>
    <w:p w14:paraId="75E56AEA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14:paraId="7D438951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14:paraId="22F7E170" w14:textId="77777777"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14:paraId="1A9046A7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2BF33AA7" w14:textId="2D09FB41" w:rsidR="00164417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>Przedmiotem zamówienia jest</w:t>
      </w:r>
      <w:r w:rsidR="007F4D0B">
        <w:rPr>
          <w:rFonts w:asciiTheme="minorHAnsi" w:hAnsiTheme="minorHAnsi" w:cs="Arial"/>
        </w:rPr>
        <w:t xml:space="preserve"> </w:t>
      </w:r>
      <w:r w:rsidR="001816F2">
        <w:rPr>
          <w:rFonts w:asciiTheme="minorHAnsi" w:hAnsiTheme="minorHAnsi" w:cs="Arial"/>
        </w:rPr>
        <w:t>dzierżawa</w:t>
      </w:r>
      <w:r w:rsidR="007F4D0B">
        <w:rPr>
          <w:rFonts w:asciiTheme="minorHAnsi" w:hAnsiTheme="minorHAnsi" w:cs="Arial"/>
        </w:rPr>
        <w:t xml:space="preserve"> 7</w:t>
      </w:r>
      <w:r>
        <w:rPr>
          <w:rFonts w:asciiTheme="minorHAnsi" w:hAnsiTheme="minorHAnsi" w:cs="Arial"/>
        </w:rPr>
        <w:t xml:space="preserve"> szt. urządzeń wielofunkcyjnych </w:t>
      </w:r>
      <w:r w:rsidR="00D07659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o podanych poniżej parametrach:</w:t>
      </w:r>
      <w:r w:rsidRPr="00A03932">
        <w:rPr>
          <w:rFonts w:asciiTheme="minorHAnsi" w:hAnsiTheme="minorHAnsi" w:cs="Arial"/>
        </w:rPr>
        <w:t xml:space="preserve"> </w:t>
      </w:r>
    </w:p>
    <w:p w14:paraId="2D1DE52C" w14:textId="77777777" w:rsidR="00164417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0F5D03DF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rządzenia wyprodukowane maksymalnie w 2020 r. bądź nowsze,</w:t>
      </w:r>
    </w:p>
    <w:p w14:paraId="7E6A2F1D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rządzenie w co najmniej dobrym stanie wizualnym i technicznym, bez uszkodzeń,</w:t>
      </w:r>
    </w:p>
    <w:p w14:paraId="4A9E7913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żliwość wydruku i skanowania dwustronnego,</w:t>
      </w:r>
    </w:p>
    <w:p w14:paraId="3C97AC63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ędkość wydruku czarno-białego minimum 25 stron/minutę,</w:t>
      </w:r>
    </w:p>
    <w:p w14:paraId="21BD2DAE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 najmniej dwie szuflady na papier (każda o pojemności co najmniej 500 kartek A4),</w:t>
      </w:r>
    </w:p>
    <w:p w14:paraId="718E2C46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nu w języku polskim, obsługa poprzez ekran dotykowy,</w:t>
      </w:r>
    </w:p>
    <w:p w14:paraId="76455EE1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ożliwość pracy w sieci, </w:t>
      </w:r>
    </w:p>
    <w:p w14:paraId="5E55DBD7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żliwość wydruku do formatu A3,</w:t>
      </w:r>
    </w:p>
    <w:p w14:paraId="1EDFBBEC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żliwość wydruku w kolorze (1 urządzenie),</w:t>
      </w:r>
    </w:p>
    <w:p w14:paraId="08390708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ne tonery do wydruku czarno-białego i kolorowego.</w:t>
      </w:r>
    </w:p>
    <w:p w14:paraId="0ECF7D86" w14:textId="77777777" w:rsidR="008D02CF" w:rsidRDefault="008D02CF" w:rsidP="008D02CF">
      <w:pPr>
        <w:pStyle w:val="Akapitzlist"/>
        <w:numPr>
          <w:ilvl w:val="0"/>
          <w:numId w:val="34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as reakcji serwisu 1 dzień roboczy od momentu zgłoszenia, czas przywrócenia sprawności urządzenia maksymalnie do trzech dni roboczych.</w:t>
      </w:r>
    </w:p>
    <w:p w14:paraId="6B01ECF4" w14:textId="77777777" w:rsidR="00164417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43EC353E" w14:textId="77777777" w:rsidR="00164417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57C354E1" w14:textId="77777777"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7B9C0EE8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</w:pPr>
      <w:r w:rsidRPr="00A03932">
        <w:lastRenderedPageBreak/>
        <w:t>Wykonawca dostarczy na własny kos</w:t>
      </w:r>
      <w:r w:rsidR="005A5C8C">
        <w:t>zt i ryzyko zamawiane urządzenia</w:t>
      </w:r>
      <w:r w:rsidRPr="00A03932">
        <w:t xml:space="preserve"> do siedziby Zamawiającego.</w:t>
      </w:r>
    </w:p>
    <w:p w14:paraId="2CF4CBF3" w14:textId="77777777" w:rsidR="00164417" w:rsidRPr="005A5C8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A03932">
        <w:rPr>
          <w:rFonts w:asciiTheme="minorHAnsi" w:hAnsiTheme="minorHAnsi" w:cs="Arial"/>
        </w:rPr>
        <w:t xml:space="preserve">Kod CPV: </w:t>
      </w:r>
      <w:r w:rsidR="005A5C8C">
        <w:rPr>
          <w:rStyle w:val="Pogrubienie"/>
        </w:rPr>
        <w:t>30121100-4</w:t>
      </w:r>
      <w:r w:rsidRPr="00A03932">
        <w:rPr>
          <w:rStyle w:val="Pogrubienie"/>
        </w:rPr>
        <w:t xml:space="preserve"> </w:t>
      </w:r>
    </w:p>
    <w:p w14:paraId="4640F1E2" w14:textId="77777777"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14:paraId="448C4551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544C0293" w14:textId="330E233B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5A5C8C">
        <w:rPr>
          <w:rFonts w:asciiTheme="minorHAnsi" w:hAnsiTheme="minorHAnsi"/>
        </w:rPr>
        <w:t xml:space="preserve">realizacji usługi: od dnia </w:t>
      </w:r>
      <w:r w:rsidR="00BD324E">
        <w:rPr>
          <w:rFonts w:asciiTheme="minorHAnsi" w:hAnsiTheme="minorHAnsi"/>
        </w:rPr>
        <w:t>24</w:t>
      </w:r>
      <w:r w:rsidR="00D07659">
        <w:rPr>
          <w:rFonts w:asciiTheme="minorHAnsi" w:hAnsiTheme="minorHAnsi"/>
        </w:rPr>
        <w:t>.0</w:t>
      </w:r>
      <w:r w:rsidR="00BD324E">
        <w:rPr>
          <w:rFonts w:asciiTheme="minorHAnsi" w:hAnsiTheme="minorHAnsi"/>
        </w:rPr>
        <w:t>6</w:t>
      </w:r>
      <w:r w:rsidR="00D07659">
        <w:rPr>
          <w:rFonts w:asciiTheme="minorHAnsi" w:hAnsiTheme="minorHAnsi"/>
        </w:rPr>
        <w:t>.202</w:t>
      </w:r>
      <w:r w:rsidR="00894AB1">
        <w:rPr>
          <w:rFonts w:asciiTheme="minorHAnsi" w:hAnsiTheme="minorHAnsi"/>
        </w:rPr>
        <w:t>4</w:t>
      </w:r>
      <w:r w:rsidR="005A5C8C">
        <w:rPr>
          <w:rFonts w:asciiTheme="minorHAnsi" w:hAnsiTheme="minorHAnsi"/>
        </w:rPr>
        <w:t xml:space="preserve"> do dnia </w:t>
      </w:r>
      <w:r w:rsidR="00BD324E">
        <w:rPr>
          <w:rFonts w:asciiTheme="minorHAnsi" w:hAnsiTheme="minorHAnsi"/>
        </w:rPr>
        <w:t>2</w:t>
      </w:r>
      <w:r w:rsidR="00D07659">
        <w:rPr>
          <w:rFonts w:asciiTheme="minorHAnsi" w:hAnsiTheme="minorHAnsi"/>
        </w:rPr>
        <w:t>3</w:t>
      </w:r>
      <w:r w:rsidR="005A5C8C">
        <w:rPr>
          <w:rFonts w:asciiTheme="minorHAnsi" w:hAnsiTheme="minorHAnsi"/>
        </w:rPr>
        <w:t>.0</w:t>
      </w:r>
      <w:r w:rsidR="00BD324E">
        <w:rPr>
          <w:rFonts w:asciiTheme="minorHAnsi" w:hAnsiTheme="minorHAnsi"/>
        </w:rPr>
        <w:t>6</w:t>
      </w:r>
      <w:r w:rsidR="005A5C8C">
        <w:rPr>
          <w:rFonts w:asciiTheme="minorHAnsi" w:hAnsiTheme="minorHAnsi"/>
        </w:rPr>
        <w:t>.202</w:t>
      </w:r>
      <w:r w:rsidR="00BD324E">
        <w:rPr>
          <w:rFonts w:asciiTheme="minorHAnsi" w:hAnsiTheme="minorHAnsi"/>
        </w:rPr>
        <w:t>5</w:t>
      </w:r>
      <w:r w:rsidR="005A5C8C">
        <w:rPr>
          <w:rFonts w:asciiTheme="minorHAnsi" w:hAnsiTheme="minorHAnsi"/>
        </w:rPr>
        <w:t xml:space="preserve"> r.</w:t>
      </w:r>
    </w:p>
    <w:p w14:paraId="030BAC8E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stawa</w:t>
      </w:r>
      <w:r w:rsidR="005A5C8C">
        <w:rPr>
          <w:rFonts w:asciiTheme="minorHAnsi" w:hAnsiTheme="minorHAnsi"/>
        </w:rPr>
        <w:t xml:space="preserve"> urządzeń do</w:t>
      </w:r>
      <w:r w:rsidRPr="00A03932">
        <w:rPr>
          <w:rFonts w:asciiTheme="minorHAnsi" w:hAnsiTheme="minorHAnsi"/>
        </w:rPr>
        <w:t xml:space="preserve">: </w:t>
      </w:r>
      <w:r w:rsidR="005A5C8C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</w:p>
    <w:p w14:paraId="71E76D51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5659C34C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4CA629BA" w14:textId="77777777" w:rsidR="005A5C8C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Płatność za</w:t>
      </w:r>
      <w:r w:rsidR="005A5C8C">
        <w:rPr>
          <w:rFonts w:asciiTheme="minorHAnsi" w:hAnsiTheme="minorHAnsi"/>
        </w:rPr>
        <w:t xml:space="preserve"> usługę będzie rozliczana w cyklu miesięcznym. Po każdym zakończonym miesiącu Wykonawca będzie wystawiał fakturę rozbitą na każde urządzenie. Termin płatności 30 dni od momentu dostarczenia faktury do siedziby </w:t>
      </w:r>
      <w:r w:rsidR="006453C9">
        <w:rPr>
          <w:rFonts w:asciiTheme="minorHAnsi" w:hAnsiTheme="minorHAnsi"/>
        </w:rPr>
        <w:t>Zamawiającego</w:t>
      </w:r>
      <w:r w:rsidR="005A5C8C">
        <w:rPr>
          <w:rFonts w:asciiTheme="minorHAnsi" w:hAnsiTheme="minorHAnsi"/>
        </w:rPr>
        <w:t>.</w:t>
      </w:r>
    </w:p>
    <w:p w14:paraId="1D9BACB9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783DFB1D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7CD7736E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 należy podać ceny netto, brutto i stawkę podatku VAT za przedmiot zamówienia.</w:t>
      </w:r>
    </w:p>
    <w:p w14:paraId="70743260" w14:textId="61FEA79C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</w:t>
      </w:r>
      <w:r w:rsidR="00BD324E">
        <w:rPr>
          <w:rFonts w:asciiTheme="minorHAnsi" w:hAnsiTheme="minorHAnsi"/>
        </w:rPr>
        <w:t>,</w:t>
      </w:r>
      <w:r w:rsidRPr="00A03932">
        <w:rPr>
          <w:rFonts w:asciiTheme="minorHAnsi" w:hAnsiTheme="minorHAnsi"/>
        </w:rPr>
        <w:t xml:space="preserve"> </w:t>
      </w:r>
      <w:r w:rsidR="00BD324E" w:rsidRPr="00362DBD">
        <w:t xml:space="preserve">oraz oświadczenie odnośnie sankcji </w:t>
      </w:r>
      <w:r w:rsidRPr="00A03932">
        <w:rPr>
          <w:rFonts w:asciiTheme="minorHAnsi" w:hAnsiTheme="minorHAnsi"/>
        </w:rPr>
        <w:t xml:space="preserve">według wzoru stanowiącego załącznik do niniejszego zaproszenia. </w:t>
      </w:r>
    </w:p>
    <w:p w14:paraId="34BD90F9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676F8349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3C0C77C3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455B516D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5B4F976A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1770AF07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Pr="00A03932">
        <w:rPr>
          <w:rFonts w:asciiTheme="minorHAnsi" w:hAnsiTheme="minorHAnsi"/>
          <w:b/>
        </w:rPr>
        <w:t xml:space="preserve">platformazakupowa.pl, </w:t>
      </w:r>
      <w:r w:rsidRPr="00A03932">
        <w:rPr>
          <w:rFonts w:asciiTheme="minorHAnsi" w:hAnsiTheme="minorHAnsi"/>
        </w:rPr>
        <w:t xml:space="preserve">zapytania dotyczące procedury można składać też pod podanym niżej numerem telefonu: </w:t>
      </w:r>
    </w:p>
    <w:p w14:paraId="58F75A23" w14:textId="5F146CE9" w:rsidR="00164417" w:rsidRPr="00A03932" w:rsidRDefault="00BD324E" w:rsidP="00164417">
      <w:pPr>
        <w:spacing w:after="0"/>
        <w:ind w:left="1134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plut. Bartosiak Adam</w:t>
      </w:r>
      <w:r w:rsidR="00164417" w:rsidRPr="00A03932">
        <w:rPr>
          <w:rFonts w:asciiTheme="minorHAnsi" w:hAnsiTheme="minorHAnsi"/>
          <w:b/>
          <w:lang w:val="en-US"/>
        </w:rPr>
        <w:t xml:space="preserve"> </w:t>
      </w:r>
      <w:r w:rsidR="00164417" w:rsidRPr="00A03932">
        <w:rPr>
          <w:rFonts w:asciiTheme="minorHAnsi" w:hAnsiTheme="minorHAnsi"/>
          <w:lang w:val="en-US"/>
        </w:rPr>
        <w:t xml:space="preserve">– tel. </w:t>
      </w:r>
      <w:r>
        <w:rPr>
          <w:rFonts w:asciiTheme="minorHAnsi" w:hAnsiTheme="minorHAnsi" w:cs="Arial"/>
          <w:b/>
          <w:lang w:val="en-US"/>
        </w:rPr>
        <w:t>48 613 10 76</w:t>
      </w:r>
      <w:r w:rsidR="00164417" w:rsidRPr="00A03932">
        <w:rPr>
          <w:rFonts w:asciiTheme="minorHAnsi" w:hAnsiTheme="minorHAnsi"/>
          <w:b/>
          <w:lang w:val="en-US"/>
        </w:rPr>
        <w:t>.</w:t>
      </w:r>
    </w:p>
    <w:p w14:paraId="2449CC34" w14:textId="77777777" w:rsidR="00164417" w:rsidRPr="00A03932" w:rsidRDefault="00164417" w:rsidP="00164417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  <w:lang w:val="en-US"/>
        </w:rPr>
      </w:pPr>
    </w:p>
    <w:p w14:paraId="3E2BB86A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2E4E85F6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157604D6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6BA450BE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19BA8269" w14:textId="408C7F69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</w:t>
      </w:r>
      <w:r w:rsidRPr="001816F2">
        <w:rPr>
          <w:rFonts w:asciiTheme="minorHAnsi" w:hAnsiTheme="minorHAnsi"/>
        </w:rPr>
        <w:t>do</w:t>
      </w:r>
      <w:r w:rsidR="00BD324E" w:rsidRPr="001816F2">
        <w:rPr>
          <w:rFonts w:asciiTheme="minorHAnsi" w:hAnsiTheme="minorHAnsi"/>
          <w:b/>
        </w:rPr>
        <w:t xml:space="preserve"> </w:t>
      </w:r>
      <w:r w:rsidR="001816F2" w:rsidRPr="001816F2">
        <w:rPr>
          <w:rFonts w:asciiTheme="minorHAnsi" w:hAnsiTheme="minorHAnsi"/>
          <w:b/>
        </w:rPr>
        <w:t>13</w:t>
      </w:r>
      <w:r w:rsidR="005A5C8C" w:rsidRPr="001816F2">
        <w:rPr>
          <w:rFonts w:asciiTheme="minorHAnsi" w:hAnsiTheme="minorHAnsi"/>
          <w:b/>
        </w:rPr>
        <w:t xml:space="preserve"> </w:t>
      </w:r>
      <w:r w:rsidR="00BD324E" w:rsidRPr="001816F2">
        <w:rPr>
          <w:rFonts w:asciiTheme="minorHAnsi" w:hAnsiTheme="minorHAnsi"/>
          <w:b/>
        </w:rPr>
        <w:t xml:space="preserve">czerwca </w:t>
      </w:r>
      <w:r w:rsidRPr="001816F2">
        <w:rPr>
          <w:rFonts w:asciiTheme="minorHAnsi" w:hAnsiTheme="minorHAnsi"/>
          <w:b/>
        </w:rPr>
        <w:t>20</w:t>
      </w:r>
      <w:r w:rsidR="005A5C8C" w:rsidRPr="001816F2">
        <w:rPr>
          <w:rFonts w:asciiTheme="minorHAnsi" w:hAnsiTheme="minorHAnsi"/>
          <w:b/>
        </w:rPr>
        <w:t>2</w:t>
      </w:r>
      <w:r w:rsidR="00BD324E" w:rsidRPr="001816F2">
        <w:rPr>
          <w:rFonts w:asciiTheme="minorHAnsi" w:hAnsiTheme="minorHAnsi"/>
          <w:b/>
        </w:rPr>
        <w:t>4</w:t>
      </w:r>
      <w:r w:rsidRPr="001816F2">
        <w:rPr>
          <w:rFonts w:asciiTheme="minorHAnsi" w:hAnsiTheme="minorHAnsi"/>
          <w:b/>
        </w:rPr>
        <w:t xml:space="preserve"> r</w:t>
      </w:r>
      <w:r w:rsidRPr="00A03932">
        <w:rPr>
          <w:rFonts w:asciiTheme="minorHAnsi" w:hAnsiTheme="minorHAnsi"/>
          <w:b/>
        </w:rPr>
        <w:t xml:space="preserve">. do godz. </w:t>
      </w:r>
      <w:r w:rsidR="00BD324E">
        <w:rPr>
          <w:rFonts w:asciiTheme="minorHAnsi" w:hAnsiTheme="minorHAnsi"/>
          <w:b/>
        </w:rPr>
        <w:t>09</w:t>
      </w:r>
      <w:r w:rsidRPr="00A03932">
        <w:rPr>
          <w:rFonts w:asciiTheme="minorHAnsi" w:hAnsiTheme="minorHAnsi"/>
          <w:b/>
        </w:rPr>
        <w:t>:00</w:t>
      </w:r>
      <w:r w:rsidRPr="00A03932">
        <w:rPr>
          <w:rFonts w:asciiTheme="minorHAnsi" w:hAnsiTheme="minorHAnsi"/>
        </w:rPr>
        <w:t>.</w:t>
      </w:r>
    </w:p>
    <w:p w14:paraId="2329B383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1D8795E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38B4B748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07E81E79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6EE5CF36" w14:textId="77777777" w:rsidR="00164417" w:rsidRPr="00A03932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014B40DC" w14:textId="77777777"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4B9D4A50" w14:textId="77777777" w:rsidR="00D07659" w:rsidRPr="00A03932" w:rsidRDefault="00D07659" w:rsidP="00D07659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6C38AF15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55A1B888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383115A5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4E18256B" w14:textId="77777777" w:rsidR="00D07659" w:rsidRPr="00A03932" w:rsidRDefault="00D07659" w:rsidP="00D07659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0F6068D8" w14:textId="77777777" w:rsidR="00D07659" w:rsidRPr="00A03932" w:rsidRDefault="00D07659" w:rsidP="00D07659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00A2DA53" w14:textId="77777777" w:rsidR="00D07659" w:rsidRPr="00A03932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029E49F1" w14:textId="77777777" w:rsidR="00D07659" w:rsidRPr="00A03932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0D876757" w14:textId="77777777" w:rsidR="00D07659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1E9429D8" w14:textId="4E696DBC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Zamawiający zastrzega sobie prawo przeprowadzenia dodatkowych negocjacji z Wykonawcą, który złoży najkorzystniejszą ofertę, w momencie uzyskania niesatysfakcjonującej ceny za przedmiot zamówienia. W przypadku nie wyrażenia zgody przez Wykonawcę, który złożył najkorzystniejszą ofertę, na przeprowadzenie negocjacji, Zamawiający może wystąpić do kolejnych Wykonawców </w:t>
      </w:r>
      <w:r w:rsidRPr="00D07659">
        <w:rPr>
          <w:rFonts w:asciiTheme="minorHAnsi" w:hAnsiTheme="minorHAnsi"/>
        </w:rPr>
        <w:br/>
        <w:t xml:space="preserve">o przeprowadzenie negocjacji. </w:t>
      </w:r>
    </w:p>
    <w:p w14:paraId="3515F542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266EC67F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02C1CC59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118A809E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Niniejsze zaproszenie do złożenia oferty nie stanowi zobowiązania Zamawiającego </w:t>
      </w:r>
      <w:r w:rsidRPr="00D07659">
        <w:rPr>
          <w:rFonts w:asciiTheme="minorHAnsi" w:hAnsiTheme="minorHAnsi"/>
        </w:rPr>
        <w:br/>
        <w:t xml:space="preserve">do udzielenia zamówienia. </w:t>
      </w:r>
    </w:p>
    <w:p w14:paraId="195552FC" w14:textId="77777777"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795D5433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0C7433BF" w14:textId="77777777" w:rsidR="00A363FA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4A82F5E1" w14:textId="77777777" w:rsidR="00894AB1" w:rsidRDefault="00894AB1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195F6007" w14:textId="2DB9ECCD" w:rsidR="00894AB1" w:rsidRPr="00FD474A" w:rsidRDefault="00894AB1" w:rsidP="00894AB1">
      <w:pPr>
        <w:tabs>
          <w:tab w:val="left" w:pos="426"/>
          <w:tab w:val="left" w:pos="3686"/>
        </w:tabs>
        <w:spacing w:after="0" w:line="240" w:lineRule="exact"/>
        <w:ind w:left="4962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stępca </w:t>
      </w:r>
      <w:r w:rsidRPr="00FD474A">
        <w:rPr>
          <w:rFonts w:cs="Calibri"/>
          <w:sz w:val="24"/>
          <w:szCs w:val="24"/>
        </w:rPr>
        <w:t>Dyrektor</w:t>
      </w:r>
      <w:r>
        <w:rPr>
          <w:rFonts w:cs="Calibri"/>
          <w:sz w:val="24"/>
          <w:szCs w:val="24"/>
        </w:rPr>
        <w:t>a</w:t>
      </w:r>
    </w:p>
    <w:p w14:paraId="7AF3B213" w14:textId="77777777" w:rsidR="00894AB1" w:rsidRDefault="00894AB1" w:rsidP="00894AB1">
      <w:pPr>
        <w:spacing w:after="0" w:line="240" w:lineRule="exact"/>
        <w:ind w:left="4962" w:firstLine="708"/>
        <w:jc w:val="center"/>
        <w:rPr>
          <w:rFonts w:cs="Calibri"/>
          <w:sz w:val="24"/>
          <w:szCs w:val="24"/>
        </w:rPr>
      </w:pPr>
    </w:p>
    <w:p w14:paraId="72037251" w14:textId="77777777" w:rsidR="00894AB1" w:rsidRDefault="00894AB1" w:rsidP="00894AB1">
      <w:pPr>
        <w:spacing w:after="0" w:line="240" w:lineRule="exact"/>
        <w:ind w:left="4962"/>
        <w:jc w:val="center"/>
        <w:rPr>
          <w:rFonts w:cs="Calibri"/>
          <w:sz w:val="24"/>
          <w:szCs w:val="24"/>
        </w:rPr>
      </w:pPr>
      <w:r w:rsidRPr="00FD474A">
        <w:rPr>
          <w:rFonts w:cs="Calibri"/>
          <w:sz w:val="24"/>
          <w:szCs w:val="24"/>
        </w:rPr>
        <w:t>Aresztu Śledczego w Radomiu</w:t>
      </w:r>
    </w:p>
    <w:p w14:paraId="09459187" w14:textId="77777777" w:rsidR="00894AB1" w:rsidRDefault="00894AB1" w:rsidP="00894AB1">
      <w:pPr>
        <w:spacing w:after="0" w:line="240" w:lineRule="exact"/>
        <w:ind w:left="4962"/>
        <w:jc w:val="center"/>
        <w:rPr>
          <w:rFonts w:cs="Calibri"/>
          <w:sz w:val="24"/>
          <w:szCs w:val="24"/>
        </w:rPr>
      </w:pPr>
    </w:p>
    <w:p w14:paraId="4CECA482" w14:textId="391949CD" w:rsidR="00894AB1" w:rsidRPr="00A54D98" w:rsidRDefault="00894AB1" w:rsidP="00894AB1">
      <w:pPr>
        <w:spacing w:after="0" w:line="240" w:lineRule="exact"/>
        <w:ind w:left="4962"/>
        <w:jc w:val="center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ppłk </w:t>
      </w:r>
      <w:r>
        <w:rPr>
          <w:rFonts w:cs="Calibri"/>
          <w:i/>
          <w:sz w:val="24"/>
          <w:szCs w:val="24"/>
        </w:rPr>
        <w:t>Arkadiusz Stalmach</w:t>
      </w:r>
    </w:p>
    <w:p w14:paraId="627764B5" w14:textId="77777777" w:rsidR="00894AB1" w:rsidRPr="00E623C4" w:rsidRDefault="00894AB1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894AB1" w:rsidRPr="00E623C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3181B" w14:textId="77777777" w:rsidR="00F62CD8" w:rsidRDefault="00F62CD8" w:rsidP="003C197C">
      <w:pPr>
        <w:spacing w:after="0" w:line="240" w:lineRule="auto"/>
      </w:pPr>
      <w:r>
        <w:separator/>
      </w:r>
    </w:p>
  </w:endnote>
  <w:endnote w:type="continuationSeparator" w:id="0">
    <w:p w14:paraId="18B305E7" w14:textId="77777777" w:rsidR="00F62CD8" w:rsidRDefault="00F62CD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7B9C5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9A68BF">
      <w:rPr>
        <w:noProof/>
      </w:rPr>
      <w:t>2</w:t>
    </w:r>
    <w:r>
      <w:rPr>
        <w:noProof/>
      </w:rPr>
      <w:fldChar w:fldCharType="end"/>
    </w:r>
  </w:p>
  <w:p w14:paraId="5C8E790E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1ECBE" w14:textId="77777777" w:rsidR="00F62CD8" w:rsidRDefault="00F62CD8" w:rsidP="003C197C">
      <w:pPr>
        <w:spacing w:after="0" w:line="240" w:lineRule="auto"/>
      </w:pPr>
      <w:r>
        <w:separator/>
      </w:r>
    </w:p>
  </w:footnote>
  <w:footnote w:type="continuationSeparator" w:id="0">
    <w:p w14:paraId="6BC400D7" w14:textId="77777777" w:rsidR="00F62CD8" w:rsidRDefault="00F62CD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B493F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0BC60E07" w14:textId="77777777" w:rsidTr="000165A7">
      <w:tc>
        <w:tcPr>
          <w:tcW w:w="3281" w:type="dxa"/>
          <w:shd w:val="clear" w:color="auto" w:fill="auto"/>
        </w:tcPr>
        <w:p w14:paraId="4C8AE070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B86FA40" wp14:editId="443B4D94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6D107A0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1C1E3D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4F3A546F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4814E50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F5E2FC0"/>
    <w:multiLevelType w:val="hybridMultilevel"/>
    <w:tmpl w:val="97DA1CEC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573467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48490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3749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6093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079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5826953">
    <w:abstractNumId w:val="23"/>
  </w:num>
  <w:num w:numId="7" w16cid:durableId="106437113">
    <w:abstractNumId w:val="1"/>
  </w:num>
  <w:num w:numId="8" w16cid:durableId="1139299848">
    <w:abstractNumId w:val="30"/>
  </w:num>
  <w:num w:numId="9" w16cid:durableId="1762793203">
    <w:abstractNumId w:val="5"/>
  </w:num>
  <w:num w:numId="10" w16cid:durableId="1397317693">
    <w:abstractNumId w:val="20"/>
  </w:num>
  <w:num w:numId="11" w16cid:durableId="1061750745">
    <w:abstractNumId w:val="2"/>
  </w:num>
  <w:num w:numId="12" w16cid:durableId="768742152">
    <w:abstractNumId w:val="27"/>
  </w:num>
  <w:num w:numId="13" w16cid:durableId="1043943689">
    <w:abstractNumId w:val="16"/>
  </w:num>
  <w:num w:numId="14" w16cid:durableId="1866556978">
    <w:abstractNumId w:val="3"/>
  </w:num>
  <w:num w:numId="15" w16cid:durableId="169414661">
    <w:abstractNumId w:val="4"/>
  </w:num>
  <w:num w:numId="16" w16cid:durableId="1360858462">
    <w:abstractNumId w:val="31"/>
  </w:num>
  <w:num w:numId="17" w16cid:durableId="1920947297">
    <w:abstractNumId w:val="7"/>
  </w:num>
  <w:num w:numId="18" w16cid:durableId="269706775">
    <w:abstractNumId w:val="14"/>
  </w:num>
  <w:num w:numId="19" w16cid:durableId="1775438115">
    <w:abstractNumId w:val="11"/>
  </w:num>
  <w:num w:numId="20" w16cid:durableId="1273436902">
    <w:abstractNumId w:val="13"/>
  </w:num>
  <w:num w:numId="21" w16cid:durableId="1801607533">
    <w:abstractNumId w:val="17"/>
  </w:num>
  <w:num w:numId="22" w16cid:durableId="1473985737">
    <w:abstractNumId w:val="8"/>
  </w:num>
  <w:num w:numId="23" w16cid:durableId="919751336">
    <w:abstractNumId w:val="22"/>
  </w:num>
  <w:num w:numId="24" w16cid:durableId="90325491">
    <w:abstractNumId w:val="0"/>
  </w:num>
  <w:num w:numId="25" w16cid:durableId="744380034">
    <w:abstractNumId w:val="21"/>
  </w:num>
  <w:num w:numId="26" w16cid:durableId="1701205176">
    <w:abstractNumId w:val="28"/>
  </w:num>
  <w:num w:numId="27" w16cid:durableId="1054355947">
    <w:abstractNumId w:val="26"/>
  </w:num>
  <w:num w:numId="28" w16cid:durableId="374476423">
    <w:abstractNumId w:val="19"/>
  </w:num>
  <w:num w:numId="29" w16cid:durableId="340132384">
    <w:abstractNumId w:val="29"/>
  </w:num>
  <w:num w:numId="30" w16cid:durableId="1452241867">
    <w:abstractNumId w:val="25"/>
  </w:num>
  <w:num w:numId="31" w16cid:durableId="405300889">
    <w:abstractNumId w:val="12"/>
  </w:num>
  <w:num w:numId="32" w16cid:durableId="1191844691">
    <w:abstractNumId w:val="10"/>
  </w:num>
  <w:num w:numId="33" w16cid:durableId="1358652207">
    <w:abstractNumId w:val="24"/>
  </w:num>
  <w:num w:numId="34" w16cid:durableId="2036730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06D3"/>
    <w:rsid w:val="001452DE"/>
    <w:rsid w:val="00151B61"/>
    <w:rsid w:val="00164417"/>
    <w:rsid w:val="0017011F"/>
    <w:rsid w:val="001816F2"/>
    <w:rsid w:val="001A2D91"/>
    <w:rsid w:val="001B02E5"/>
    <w:rsid w:val="001D0732"/>
    <w:rsid w:val="001D53C3"/>
    <w:rsid w:val="001E04B9"/>
    <w:rsid w:val="00203F90"/>
    <w:rsid w:val="00210BA7"/>
    <w:rsid w:val="002173E3"/>
    <w:rsid w:val="00222B26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26E28"/>
    <w:rsid w:val="004551C0"/>
    <w:rsid w:val="004563D7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E1381"/>
    <w:rsid w:val="00600F5E"/>
    <w:rsid w:val="00616ACC"/>
    <w:rsid w:val="00623C1C"/>
    <w:rsid w:val="006453C9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11616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B3E2D"/>
    <w:rsid w:val="007C296C"/>
    <w:rsid w:val="007C7885"/>
    <w:rsid w:val="007D0F27"/>
    <w:rsid w:val="007D2970"/>
    <w:rsid w:val="007F4D0B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534AF"/>
    <w:rsid w:val="00861B5F"/>
    <w:rsid w:val="008703B7"/>
    <w:rsid w:val="0087758B"/>
    <w:rsid w:val="008915DA"/>
    <w:rsid w:val="00894AB1"/>
    <w:rsid w:val="008A0096"/>
    <w:rsid w:val="008A7013"/>
    <w:rsid w:val="008B1704"/>
    <w:rsid w:val="008B2AA1"/>
    <w:rsid w:val="008B3A33"/>
    <w:rsid w:val="008D02CF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53EC4"/>
    <w:rsid w:val="00A6478F"/>
    <w:rsid w:val="00A64A2A"/>
    <w:rsid w:val="00A7316A"/>
    <w:rsid w:val="00A8372D"/>
    <w:rsid w:val="00AE0E72"/>
    <w:rsid w:val="00AE4D59"/>
    <w:rsid w:val="00AF3921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D324E"/>
    <w:rsid w:val="00C0177D"/>
    <w:rsid w:val="00C11BF4"/>
    <w:rsid w:val="00C14CEA"/>
    <w:rsid w:val="00C2132E"/>
    <w:rsid w:val="00C22303"/>
    <w:rsid w:val="00C34C5C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F2F4D"/>
    <w:rsid w:val="00D07659"/>
    <w:rsid w:val="00D117AA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47A4C"/>
    <w:rsid w:val="00E623C4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E6550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8F1D9F"/>
  <w15:docId w15:val="{1C6C9261-04F3-4442-8654-3CA651FE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7DEE-80F5-4A57-A5A3-2F0E866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Adam Bartosiak</cp:lastModifiedBy>
  <cp:revision>16</cp:revision>
  <cp:lastPrinted>2022-01-11T08:48:00Z</cp:lastPrinted>
  <dcterms:created xsi:type="dcterms:W3CDTF">2022-02-14T13:54:00Z</dcterms:created>
  <dcterms:modified xsi:type="dcterms:W3CDTF">2024-06-12T06:30:00Z</dcterms:modified>
</cp:coreProperties>
</file>